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59" w:rsidRDefault="00527C59" w:rsidP="004C5CA5">
      <w:pPr>
        <w:spacing w:line="500" w:lineRule="exact"/>
        <w:jc w:val="left"/>
        <w:rPr>
          <w:rFonts w:ascii="仿宋_GB2312" w:eastAsia="仿宋_GB2312"/>
          <w:b/>
          <w:bCs/>
          <w:sz w:val="36"/>
        </w:rPr>
      </w:pPr>
      <w:r>
        <w:rPr>
          <w:rFonts w:ascii="宋体" w:hAnsi="宋体" w:hint="eastAsia"/>
          <w:b/>
          <w:sz w:val="30"/>
          <w:szCs w:val="30"/>
        </w:rPr>
        <w:t>附件：</w:t>
      </w:r>
    </w:p>
    <w:p w:rsidR="00527C59" w:rsidRDefault="00527C59" w:rsidP="004C5CA5">
      <w:pPr>
        <w:ind w:left="420"/>
        <w:jc w:val="center"/>
        <w:rPr>
          <w:rFonts w:ascii="仿宋_GB2312" w:eastAsia="仿宋_GB2312"/>
          <w:b/>
          <w:bCs/>
          <w:sz w:val="36"/>
        </w:rPr>
      </w:pPr>
    </w:p>
    <w:p w:rsidR="00527C59" w:rsidRDefault="00527C59" w:rsidP="004C5CA5">
      <w:pPr>
        <w:ind w:left="420"/>
        <w:jc w:val="center"/>
        <w:rPr>
          <w:rFonts w:ascii="仿宋_GB2312" w:eastAsia="仿宋_GB2312"/>
          <w:b/>
          <w:bCs/>
          <w:sz w:val="36"/>
        </w:rPr>
      </w:pPr>
    </w:p>
    <w:p w:rsidR="00527C59" w:rsidRPr="00282847" w:rsidRDefault="00527C59" w:rsidP="004C5CA5">
      <w:pPr>
        <w:spacing w:line="1000" w:lineRule="exac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282847">
        <w:rPr>
          <w:rFonts w:ascii="华文中宋" w:eastAsia="华文中宋" w:hAnsi="华文中宋" w:hint="eastAsia"/>
          <w:b/>
          <w:bCs/>
          <w:sz w:val="52"/>
          <w:szCs w:val="52"/>
        </w:rPr>
        <w:t>苏州大学人文社会科学</w:t>
      </w:r>
      <w:r w:rsidRPr="00282847">
        <w:rPr>
          <w:rFonts w:ascii="华文中宋" w:eastAsia="华文中宋" w:hAnsi="华文中宋"/>
          <w:b/>
          <w:bCs/>
          <w:sz w:val="52"/>
          <w:szCs w:val="52"/>
        </w:rPr>
        <w:t>优秀学术团队</w:t>
      </w:r>
    </w:p>
    <w:p w:rsidR="00527C59" w:rsidRPr="00282847" w:rsidRDefault="00527C59" w:rsidP="004C5CA5">
      <w:pPr>
        <w:tabs>
          <w:tab w:val="left" w:pos="0"/>
        </w:tabs>
        <w:spacing w:line="1200" w:lineRule="exact"/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282847">
        <w:rPr>
          <w:rFonts w:ascii="华文中宋" w:eastAsia="华文中宋" w:hAnsi="华文中宋" w:hint="eastAsia"/>
          <w:b/>
          <w:bCs/>
          <w:sz w:val="52"/>
          <w:szCs w:val="52"/>
        </w:rPr>
        <w:t>申 报 书</w:t>
      </w:r>
    </w:p>
    <w:p w:rsidR="00527C59" w:rsidRDefault="00527C59" w:rsidP="004C5CA5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527C59" w:rsidRDefault="00527C59" w:rsidP="004C5CA5">
      <w:pPr>
        <w:ind w:left="420"/>
        <w:jc w:val="center"/>
        <w:rPr>
          <w:rFonts w:ascii="仿宋_GB2312" w:eastAsia="仿宋_GB2312"/>
          <w:b/>
          <w:bCs/>
          <w:sz w:val="32"/>
        </w:rPr>
      </w:pPr>
    </w:p>
    <w:p w:rsidR="00527C59" w:rsidRDefault="00527C59" w:rsidP="004C5CA5">
      <w:pPr>
        <w:spacing w:line="800" w:lineRule="atLeast"/>
        <w:ind w:firstLineChars="421" w:firstLine="1263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团 队 名 称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spacing w:line="800" w:lineRule="atLeast"/>
        <w:ind w:firstLineChars="421" w:firstLine="1263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依 托 学 科</w:t>
      </w:r>
      <w:r>
        <w:rPr>
          <w:rFonts w:ascii="仿宋_GB2312" w:eastAsia="仿宋_GB2312"/>
          <w:sz w:val="30"/>
          <w:szCs w:val="30"/>
        </w:rPr>
        <w:t>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spacing w:line="800" w:lineRule="atLeast"/>
        <w:ind w:firstLineChars="398" w:firstLine="1274"/>
        <w:rPr>
          <w:rFonts w:ascii="仿宋_GB2312" w:eastAsia="仿宋_GB2312"/>
          <w:spacing w:val="10"/>
          <w:sz w:val="30"/>
          <w:szCs w:val="30"/>
          <w:u w:val="single"/>
        </w:rPr>
      </w:pPr>
      <w:r>
        <w:rPr>
          <w:rFonts w:ascii="仿宋_GB2312" w:eastAsia="仿宋_GB2312" w:hint="eastAsia"/>
          <w:spacing w:val="10"/>
          <w:sz w:val="30"/>
          <w:szCs w:val="30"/>
        </w:rPr>
        <w:t>团队带头人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spacing w:line="800" w:lineRule="atLeast"/>
        <w:ind w:leftChars="200" w:left="420" w:firstLineChars="285" w:firstLine="8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所 在 单 位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spacing w:line="800" w:lineRule="atLeast"/>
        <w:ind w:leftChars="200" w:left="420" w:firstLineChars="285" w:firstLine="85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 系 电 话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spacing w:line="800" w:lineRule="atLeast"/>
        <w:ind w:leftChars="200" w:left="420" w:firstLineChars="285" w:firstLine="855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申 报 日 期：</w:t>
      </w:r>
      <w:r w:rsidRPr="00282847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527C59" w:rsidRDefault="00527C59" w:rsidP="004C5CA5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527C59" w:rsidRDefault="00527C59" w:rsidP="004C5CA5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527C59" w:rsidRDefault="00527C59" w:rsidP="004C5CA5">
      <w:pPr>
        <w:ind w:firstLineChars="850" w:firstLine="2731"/>
        <w:rPr>
          <w:rFonts w:ascii="黑体" w:eastAsia="黑体"/>
          <w:b/>
          <w:sz w:val="32"/>
          <w:szCs w:val="32"/>
        </w:rPr>
      </w:pPr>
    </w:p>
    <w:p w:rsidR="00527C59" w:rsidRPr="00C13EB6" w:rsidRDefault="00527C59" w:rsidP="004C5CA5">
      <w:pPr>
        <w:spacing w:line="800" w:lineRule="atLeast"/>
        <w:jc w:val="center"/>
        <w:rPr>
          <w:rFonts w:ascii="仿宋_GB2312" w:eastAsia="仿宋_GB2312" w:hAnsi="宋体"/>
          <w:sz w:val="30"/>
          <w:szCs w:val="30"/>
        </w:rPr>
      </w:pPr>
      <w:r w:rsidRPr="00C13EB6">
        <w:rPr>
          <w:rFonts w:ascii="仿宋_GB2312" w:eastAsia="仿宋_GB2312" w:hAnsi="宋体" w:hint="eastAsia"/>
          <w:sz w:val="30"/>
          <w:szCs w:val="30"/>
        </w:rPr>
        <w:t>苏州大学人文社会科学处</w:t>
      </w:r>
    </w:p>
    <w:p w:rsidR="00527C59" w:rsidRPr="00C13EB6" w:rsidRDefault="00527C59" w:rsidP="00527C59">
      <w:pPr>
        <w:spacing w:line="800" w:lineRule="atLeast"/>
        <w:jc w:val="center"/>
        <w:rPr>
          <w:rFonts w:ascii="仿宋_GB2312" w:eastAsia="仿宋_GB2312"/>
          <w:sz w:val="30"/>
          <w:szCs w:val="30"/>
        </w:rPr>
        <w:sectPr w:rsidR="00527C59" w:rsidRPr="00C13EB6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  <w:r w:rsidRPr="00C13EB6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/>
          <w:sz w:val="30"/>
          <w:szCs w:val="30"/>
        </w:rPr>
        <w:t>9</w:t>
      </w:r>
      <w:r w:rsidRPr="00C13EB6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</w:p>
    <w:tbl>
      <w:tblPr>
        <w:tblW w:w="9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1433"/>
        <w:gridCol w:w="680"/>
        <w:gridCol w:w="640"/>
        <w:gridCol w:w="58"/>
        <w:gridCol w:w="150"/>
        <w:gridCol w:w="300"/>
        <w:gridCol w:w="855"/>
        <w:gridCol w:w="654"/>
        <w:gridCol w:w="98"/>
        <w:gridCol w:w="15"/>
        <w:gridCol w:w="79"/>
        <w:gridCol w:w="571"/>
        <w:gridCol w:w="424"/>
        <w:gridCol w:w="139"/>
        <w:gridCol w:w="889"/>
        <w:gridCol w:w="27"/>
        <w:gridCol w:w="643"/>
        <w:gridCol w:w="438"/>
        <w:gridCol w:w="297"/>
      </w:tblGrid>
      <w:tr w:rsidR="00FC7898">
        <w:trPr>
          <w:cantSplit/>
          <w:trHeight w:val="624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  <w: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 xml:space="preserve"> 一、基本信息</w:t>
            </w:r>
          </w:p>
        </w:tc>
      </w:tr>
      <w:tr w:rsidR="00FC7898">
        <w:trPr>
          <w:cantSplit/>
          <w:trHeight w:val="624"/>
        </w:trPr>
        <w:tc>
          <w:tcPr>
            <w:tcW w:w="2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队主攻方向</w:t>
            </w:r>
          </w:p>
        </w:tc>
        <w:tc>
          <w:tcPr>
            <w:tcW w:w="695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C77A1" w:rsidTr="00DC77A1">
        <w:trPr>
          <w:cantSplit/>
          <w:trHeight w:val="624"/>
        </w:trPr>
        <w:tc>
          <w:tcPr>
            <w:tcW w:w="21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7A1" w:rsidRDefault="00DC77A1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依托学科</w:t>
            </w:r>
          </w:p>
          <w:p w:rsidR="00DC77A1" w:rsidRDefault="00DC77A1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及学科方向</w:t>
            </w:r>
          </w:p>
        </w:tc>
        <w:tc>
          <w:tcPr>
            <w:tcW w:w="34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77A1" w:rsidRDefault="00DC77A1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507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7A1" w:rsidRDefault="00DC77A1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队</w:t>
            </w:r>
          </w:p>
          <w:p w:rsidR="003C0AA6" w:rsidRDefault="003C0AA6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带</w:t>
            </w:r>
          </w:p>
          <w:p w:rsidR="00FC7898" w:rsidRDefault="003C0AA6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头</w:t>
            </w:r>
          </w:p>
          <w:p w:rsidR="00FC7898" w:rsidRDefault="004251BE">
            <w:pPr>
              <w:spacing w:line="360" w:lineRule="auto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性 </w:t>
            </w:r>
            <w:r w:rsidR="009C168F"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</w:t>
            </w:r>
            <w:r w:rsidR="00B1554A">
              <w:rPr>
                <w:rFonts w:ascii="宋体" w:hAnsi="宋体" w:hint="eastAsia"/>
                <w:b/>
                <w:bCs/>
                <w:szCs w:val="21"/>
              </w:rPr>
              <w:t>年月</w:t>
            </w:r>
          </w:p>
        </w:tc>
        <w:tc>
          <w:tcPr>
            <w:tcW w:w="14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技职务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215DCA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聘任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9C168F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行政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14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最高学位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获得时间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授予学校</w:t>
            </w:r>
          </w:p>
        </w:tc>
        <w:tc>
          <w:tcPr>
            <w:tcW w:w="14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专长</w:t>
            </w: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入选各类人才计划情况</w:t>
            </w:r>
          </w:p>
        </w:tc>
        <w:tc>
          <w:tcPr>
            <w:tcW w:w="28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机号码</w:t>
            </w:r>
          </w:p>
        </w:tc>
        <w:tc>
          <w:tcPr>
            <w:tcW w:w="2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子邮箱</w:t>
            </w:r>
          </w:p>
        </w:tc>
        <w:tc>
          <w:tcPr>
            <w:tcW w:w="28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C7898" w:rsidRDefault="004251BE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团  队  成  员  情  况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人数</w:t>
            </w: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B1554A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正高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B1554A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副高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B1554A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中级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B1554A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师资</w:t>
            </w:r>
            <w:r w:rsidR="004251BE">
              <w:rPr>
                <w:rFonts w:ascii="宋体" w:hAnsi="宋体" w:hint="eastAsia"/>
                <w:b/>
                <w:bCs/>
                <w:szCs w:val="21"/>
              </w:rPr>
              <w:t>博士后</w:t>
            </w: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博  士</w:t>
            </w: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C7898" w:rsidRDefault="00FC7898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jc w:val="distribute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ind w:left="113" w:right="113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   名</w:t>
            </w: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  别</w:t>
            </w: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称/学位</w:t>
            </w: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研究专长</w:t>
            </w: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>
            <w:pPr>
              <w:spacing w:line="150" w:lineRule="atLeast"/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单位</w:t>
            </w: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cantSplit/>
          <w:trHeight w:val="624"/>
        </w:trPr>
        <w:tc>
          <w:tcPr>
            <w:tcW w:w="6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FC7898">
            <w:pPr>
              <w:spacing w:line="150" w:lineRule="atLeast"/>
              <w:rPr>
                <w:rFonts w:ascii="宋体" w:hAnsi="宋体"/>
                <w:bCs/>
                <w:szCs w:val="21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3DA2" w:rsidRDefault="004251BE" w:rsidP="003F3DA2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二、</w:t>
            </w:r>
            <w:r w:rsidR="00940991">
              <w:rPr>
                <w:rFonts w:ascii="黑体" w:eastAsia="黑体" w:hAnsi="黑体" w:hint="eastAsia"/>
                <w:b/>
                <w:bCs/>
                <w:sz w:val="24"/>
              </w:rPr>
              <w:t>团队概况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：</w:t>
            </w:r>
            <w:r w:rsidR="003F3DA2">
              <w:rPr>
                <w:rFonts w:ascii="宋体" w:hAnsi="宋体" w:hint="eastAsia"/>
                <w:szCs w:val="21"/>
              </w:rPr>
              <w:t>学术团队概况</w:t>
            </w:r>
            <w:r w:rsidR="003F3DA2">
              <w:rPr>
                <w:rFonts w:ascii="宋体" w:hAnsi="宋体"/>
                <w:szCs w:val="21"/>
              </w:rPr>
              <w:t>和主攻方向简介，以及对</w:t>
            </w:r>
            <w:r w:rsidR="003F3DA2">
              <w:rPr>
                <w:rFonts w:ascii="宋体" w:hAnsi="宋体" w:hint="eastAsia"/>
                <w:szCs w:val="21"/>
              </w:rPr>
              <w:t>学院</w:t>
            </w:r>
            <w:r w:rsidR="003F3DA2">
              <w:rPr>
                <w:rFonts w:ascii="宋体" w:hAnsi="宋体"/>
                <w:szCs w:val="21"/>
              </w:rPr>
              <w:t>重点发展学科的重要意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FC7898" w:rsidRDefault="004251BE" w:rsidP="003F3DA2">
            <w:pPr>
              <w:rPr>
                <w:rFonts w:ascii="宋体" w:hAnsi="宋体"/>
                <w:szCs w:val="21"/>
              </w:rPr>
            </w:pPr>
            <w:r w:rsidRPr="00E47B12">
              <w:rPr>
                <w:szCs w:val="21"/>
              </w:rPr>
              <w:t>（</w:t>
            </w:r>
            <w:r w:rsidR="003F3DA2">
              <w:rPr>
                <w:szCs w:val="21"/>
              </w:rPr>
              <w:t>1</w:t>
            </w:r>
            <w:r w:rsidRPr="00E47B12">
              <w:rPr>
                <w:szCs w:val="21"/>
              </w:rPr>
              <w:t>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2956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Pr="005055D9" w:rsidRDefault="00FC789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 w:rsidP="00941B20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三、</w:t>
            </w:r>
            <w:r w:rsidR="004B0CBE">
              <w:rPr>
                <w:rFonts w:ascii="黑体" w:eastAsia="黑体" w:hAnsi="黑体" w:hint="eastAsia"/>
                <w:b/>
                <w:bCs/>
                <w:sz w:val="24"/>
              </w:rPr>
              <w:t>团队</w:t>
            </w:r>
            <w:r w:rsidR="00AC055C">
              <w:rPr>
                <w:rFonts w:ascii="黑体" w:eastAsia="黑体" w:hAnsi="黑体" w:hint="eastAsia"/>
                <w:b/>
                <w:bCs/>
                <w:sz w:val="24"/>
              </w:rPr>
              <w:t>带头</w:t>
            </w:r>
            <w:r w:rsidR="004B0CBE">
              <w:rPr>
                <w:rFonts w:ascii="黑体" w:eastAsia="黑体" w:hAnsi="黑体" w:hint="eastAsia"/>
                <w:b/>
                <w:bCs/>
                <w:sz w:val="24"/>
              </w:rPr>
              <w:t>人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：</w:t>
            </w:r>
            <w:r w:rsidR="00CB0A01">
              <w:rPr>
                <w:rFonts w:ascii="宋体" w:hAnsi="宋体" w:hint="eastAsia"/>
                <w:szCs w:val="21"/>
              </w:rPr>
              <w:t>简要</w:t>
            </w:r>
            <w:r w:rsidR="00CB0A01">
              <w:rPr>
                <w:rFonts w:ascii="宋体" w:hAnsi="宋体"/>
                <w:szCs w:val="21"/>
              </w:rPr>
              <w:t>概述团队</w:t>
            </w:r>
            <w:r w:rsidR="00AC055C">
              <w:rPr>
                <w:rFonts w:ascii="宋体" w:hAnsi="宋体"/>
                <w:szCs w:val="21"/>
              </w:rPr>
              <w:t>带头</w:t>
            </w:r>
            <w:r w:rsidR="00CB0A01">
              <w:rPr>
                <w:rFonts w:ascii="宋体" w:hAnsi="宋体"/>
                <w:szCs w:val="21"/>
              </w:rPr>
              <w:t>人在国内</w:t>
            </w:r>
            <w:r w:rsidR="00CB0A01">
              <w:rPr>
                <w:rFonts w:ascii="宋体" w:hAnsi="宋体" w:hint="eastAsia"/>
                <w:szCs w:val="21"/>
              </w:rPr>
              <w:t>外</w:t>
            </w:r>
            <w:r w:rsidR="00CB0A01">
              <w:rPr>
                <w:rFonts w:ascii="宋体" w:hAnsi="宋体"/>
                <w:szCs w:val="21"/>
              </w:rPr>
              <w:t>的</w:t>
            </w:r>
            <w:r w:rsidR="00CB0A01">
              <w:rPr>
                <w:rFonts w:ascii="宋体" w:hAnsi="宋体" w:hint="eastAsia"/>
                <w:szCs w:val="21"/>
              </w:rPr>
              <w:t>学术</w:t>
            </w:r>
            <w:r w:rsidR="00CB0A01">
              <w:rPr>
                <w:rFonts w:ascii="宋体" w:hAnsi="宋体"/>
                <w:szCs w:val="21"/>
              </w:rPr>
              <w:t>影响力</w:t>
            </w:r>
            <w:r w:rsidRPr="00E47B12">
              <w:rPr>
                <w:szCs w:val="21"/>
              </w:rPr>
              <w:t>。（</w:t>
            </w:r>
            <w:r w:rsidR="00CB0A01">
              <w:rPr>
                <w:szCs w:val="21"/>
              </w:rPr>
              <w:t>500</w:t>
            </w:r>
            <w:r w:rsidRPr="00E47B12">
              <w:rPr>
                <w:szCs w:val="21"/>
              </w:rPr>
              <w:t>字以内）</w:t>
            </w:r>
          </w:p>
        </w:tc>
      </w:tr>
      <w:tr w:rsidR="00CB05CB" w:rsidTr="005055D9">
        <w:trPr>
          <w:cantSplit/>
          <w:trHeight w:val="6764"/>
          <w:tblHeader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E42" w:rsidRDefault="00A22E42" w:rsidP="005055D9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711"/>
          <w:tblHeader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323619">
              <w:rPr>
                <w:rFonts w:ascii="宋体" w:hAnsi="宋体" w:hint="eastAsia"/>
                <w:b/>
              </w:rPr>
              <w:t>近</w:t>
            </w:r>
            <w:r>
              <w:rPr>
                <w:rFonts w:ascii="宋体" w:hAnsi="宋体" w:hint="eastAsia"/>
                <w:b/>
              </w:rPr>
              <w:t>五</w:t>
            </w:r>
            <w:r w:rsidRPr="00323619">
              <w:rPr>
                <w:rFonts w:ascii="宋体" w:hAnsi="宋体" w:hint="eastAsia"/>
                <w:b/>
              </w:rPr>
              <w:t>年来团队</w:t>
            </w:r>
            <w:r w:rsidR="00AC055C">
              <w:rPr>
                <w:rFonts w:ascii="宋体" w:hAnsi="宋体" w:hint="eastAsia"/>
                <w:b/>
              </w:rPr>
              <w:t>带头</w:t>
            </w:r>
            <w:r w:rsidRPr="00323619">
              <w:rPr>
                <w:rFonts w:ascii="宋体" w:hAnsi="宋体" w:hint="eastAsia"/>
                <w:b/>
              </w:rPr>
              <w:t>人</w:t>
            </w:r>
            <w:r w:rsidRPr="00323619">
              <w:rPr>
                <w:rFonts w:ascii="宋体" w:hAnsi="宋体"/>
                <w:b/>
              </w:rPr>
              <w:t>承担的</w:t>
            </w:r>
            <w:r>
              <w:rPr>
                <w:rFonts w:ascii="宋体" w:hAnsi="宋体" w:hint="eastAsia"/>
                <w:b/>
              </w:rPr>
              <w:t>省部级以上</w:t>
            </w:r>
            <w:r w:rsidRPr="00323619">
              <w:rPr>
                <w:rFonts w:ascii="宋体" w:hAnsi="宋体"/>
                <w:b/>
              </w:rPr>
              <w:t>项目</w:t>
            </w:r>
          </w:p>
        </w:tc>
      </w:tr>
      <w:tr w:rsidR="00B86E7D" w:rsidTr="00C9673F">
        <w:trPr>
          <w:cantSplit/>
          <w:trHeight w:val="6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</w:t>
            </w:r>
            <w:r>
              <w:rPr>
                <w:rFonts w:ascii="宋体"/>
              </w:rPr>
              <w:t>项目号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经费</w:t>
            </w:r>
          </w:p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51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Pr="00323619" w:rsidRDefault="00B86E7D" w:rsidP="00C9673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846"/>
          <w:tblHeader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近五年来团队</w:t>
            </w:r>
            <w:r w:rsidR="00AC055C">
              <w:rPr>
                <w:rFonts w:ascii="宋体" w:hAnsi="宋体"/>
                <w:b/>
                <w:bCs/>
              </w:rPr>
              <w:t>带头</w:t>
            </w:r>
            <w:r>
              <w:rPr>
                <w:rFonts w:ascii="宋体" w:hAnsi="宋体"/>
                <w:b/>
                <w:bCs/>
              </w:rPr>
              <w:t>人</w:t>
            </w:r>
            <w:r w:rsidR="005055D9">
              <w:rPr>
                <w:rFonts w:ascii="宋体" w:hAnsi="宋体"/>
                <w:b/>
                <w:bCs/>
              </w:rPr>
              <w:t>的</w:t>
            </w:r>
            <w:r>
              <w:rPr>
                <w:rFonts w:ascii="宋体" w:hAnsi="宋体" w:hint="eastAsia"/>
                <w:b/>
                <w:bCs/>
              </w:rPr>
              <w:t>代表性研究成果</w:t>
            </w:r>
          </w:p>
        </w:tc>
      </w:tr>
      <w:tr w:rsidR="00B86E7D" w:rsidTr="00C9673F">
        <w:trPr>
          <w:cantSplit/>
          <w:trHeight w:val="1269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刊物及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/出版机构及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/使用单位及时间</w:t>
            </w: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排名</w:t>
            </w: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590A34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刊类别</w:t>
            </w: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448"/>
          <w:tblHeader/>
        </w:trPr>
        <w:tc>
          <w:tcPr>
            <w:tcW w:w="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1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4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left"/>
              <w:rPr>
                <w:rFonts w:ascii="宋体" w:hAnsi="宋体"/>
              </w:rPr>
            </w:pPr>
          </w:p>
        </w:tc>
      </w:tr>
      <w:tr w:rsidR="00B86E7D" w:rsidTr="00C9673F">
        <w:trPr>
          <w:cantSplit/>
          <w:trHeight w:val="907"/>
          <w:tblHeader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近五年来团队</w:t>
            </w:r>
            <w:r w:rsidR="00AC055C">
              <w:rPr>
                <w:rFonts w:ascii="宋体" w:hAnsi="宋体"/>
                <w:b/>
                <w:bCs/>
              </w:rPr>
              <w:t>带头</w:t>
            </w:r>
            <w:r>
              <w:rPr>
                <w:rFonts w:ascii="宋体" w:hAnsi="宋体"/>
                <w:b/>
                <w:bCs/>
              </w:rPr>
              <w:t>人</w:t>
            </w:r>
            <w:r>
              <w:rPr>
                <w:rFonts w:ascii="宋体" w:hAnsi="宋体" w:hint="eastAsia"/>
                <w:b/>
                <w:bCs/>
              </w:rPr>
              <w:t>获得的重要奖项</w:t>
            </w:r>
          </w:p>
        </w:tc>
      </w:tr>
      <w:tr w:rsidR="00B86E7D" w:rsidTr="00C9673F">
        <w:trPr>
          <w:cantSplit/>
          <w:trHeight w:val="552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590A34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590A34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项名称及</w:t>
            </w:r>
            <w:r>
              <w:rPr>
                <w:rFonts w:ascii="宋体" w:hAnsi="宋体"/>
              </w:rPr>
              <w:t>等级</w:t>
            </w: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590A34" w:rsidP="00C9673F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</w:t>
            </w:r>
            <w:r w:rsidR="00B86E7D">
              <w:rPr>
                <w:rFonts w:ascii="宋体" w:hAnsi="宋体" w:hint="eastAsia"/>
              </w:rPr>
              <w:t>时间</w:t>
            </w: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B86E7D" w:rsidTr="00C9673F">
        <w:trPr>
          <w:cantSplit/>
          <w:trHeight w:val="450"/>
          <w:tblHeader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27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35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E7D" w:rsidRDefault="00B86E7D" w:rsidP="00C9673F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 w:rsidP="00AF4C7D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四、建设规划：</w:t>
            </w:r>
            <w:r w:rsidRPr="00E47B12">
              <w:rPr>
                <w:szCs w:val="21"/>
              </w:rPr>
              <w:t>1.</w:t>
            </w:r>
            <w:r w:rsidRPr="00E47B12">
              <w:rPr>
                <w:szCs w:val="21"/>
              </w:rPr>
              <w:t>围绕主攻方向，简述团队建设基本规划（</w:t>
            </w:r>
            <w:r w:rsidR="005055D9">
              <w:rPr>
                <w:szCs w:val="21"/>
              </w:rPr>
              <w:t>围绕学科方向的团队</w:t>
            </w:r>
            <w:r w:rsidRPr="00E47B12">
              <w:rPr>
                <w:szCs w:val="21"/>
              </w:rPr>
              <w:t>建设目标、思路和</w:t>
            </w:r>
            <w:r w:rsidR="00680AAC">
              <w:rPr>
                <w:rFonts w:hint="eastAsia"/>
                <w:szCs w:val="21"/>
              </w:rPr>
              <w:t>举措</w:t>
            </w:r>
            <w:r w:rsidR="005055D9">
              <w:rPr>
                <w:rFonts w:hint="eastAsia"/>
                <w:szCs w:val="21"/>
              </w:rPr>
              <w:t>、团队成员发展目标</w:t>
            </w:r>
            <w:r w:rsidRPr="00E47B12">
              <w:rPr>
                <w:szCs w:val="21"/>
              </w:rPr>
              <w:t>等）；</w:t>
            </w:r>
            <w:r w:rsidRPr="00E47B12">
              <w:rPr>
                <w:szCs w:val="21"/>
              </w:rPr>
              <w:t>2.</w:t>
            </w:r>
            <w:r w:rsidRPr="00E47B12">
              <w:rPr>
                <w:szCs w:val="21"/>
              </w:rPr>
              <w:t>团队建设拟突破重难点以及研究方法创新；</w:t>
            </w:r>
            <w:r w:rsidRPr="00E47B12">
              <w:rPr>
                <w:szCs w:val="21"/>
              </w:rPr>
              <w:t>3.</w:t>
            </w:r>
            <w:r w:rsidRPr="00E47B12">
              <w:rPr>
                <w:szCs w:val="21"/>
              </w:rPr>
              <w:t>体现实质性合作的管理运行</w:t>
            </w:r>
            <w:r w:rsidR="00AF4C7D">
              <w:rPr>
                <w:rFonts w:hint="eastAsia"/>
                <w:szCs w:val="21"/>
              </w:rPr>
              <w:t>机制</w:t>
            </w:r>
            <w:r w:rsidRPr="00E47B12">
              <w:rPr>
                <w:szCs w:val="21"/>
              </w:rPr>
              <w:t>和保障措施（</w:t>
            </w:r>
            <w:r w:rsidR="00AF4C7D">
              <w:rPr>
                <w:rFonts w:hint="eastAsia"/>
                <w:szCs w:val="21"/>
              </w:rPr>
              <w:t>包括</w:t>
            </w:r>
            <w:r w:rsidRPr="00E47B12">
              <w:rPr>
                <w:szCs w:val="21"/>
              </w:rPr>
              <w:t>团队成员分工合作情况）。（</w:t>
            </w:r>
            <w:r w:rsidR="00AF4C7D">
              <w:rPr>
                <w:szCs w:val="21"/>
              </w:rPr>
              <w:t>1</w:t>
            </w:r>
            <w:r w:rsidRPr="00E47B12">
              <w:rPr>
                <w:szCs w:val="21"/>
              </w:rPr>
              <w:t>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2790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7898" w:rsidRPr="005055D9" w:rsidRDefault="00FC789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FC7898">
        <w:trPr>
          <w:trHeight w:val="452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7898" w:rsidRDefault="004251BE" w:rsidP="006E4E79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/>
                <w:b/>
                <w:sz w:val="32"/>
                <w:szCs w:val="32"/>
              </w:rPr>
              <w:lastRenderedPageBreak/>
              <w:br w:type="page"/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五、</w:t>
            </w:r>
            <w:r w:rsidR="006E4E79">
              <w:rPr>
                <w:rFonts w:ascii="黑体" w:eastAsia="黑体" w:hAnsi="黑体" w:hint="eastAsia"/>
                <w:b/>
                <w:bCs/>
                <w:sz w:val="24"/>
              </w:rPr>
              <w:t>建设</w:t>
            </w:r>
            <w:r>
              <w:rPr>
                <w:rFonts w:ascii="黑体" w:eastAsia="黑体" w:hAnsi="黑体" w:hint="eastAsia"/>
                <w:b/>
                <w:bCs/>
                <w:sz w:val="24"/>
              </w:rPr>
              <w:t>进度与预期成果：</w:t>
            </w:r>
            <w:r w:rsidR="006E4E79">
              <w:rPr>
                <w:rFonts w:ascii="宋体" w:hAnsi="宋体" w:hint="eastAsia"/>
                <w:szCs w:val="21"/>
              </w:rPr>
              <w:t>建设</w:t>
            </w:r>
            <w:r>
              <w:rPr>
                <w:rFonts w:ascii="宋体" w:hAnsi="宋体" w:hint="eastAsia"/>
                <w:szCs w:val="21"/>
              </w:rPr>
              <w:t>进度安排</w:t>
            </w:r>
            <w:r w:rsidR="00AF4C7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hint="eastAsia"/>
              </w:rPr>
              <w:t>预</w:t>
            </w:r>
            <w:r w:rsidR="00106181">
              <w:rPr>
                <w:rFonts w:hint="eastAsia"/>
              </w:rPr>
              <w:t>期</w:t>
            </w:r>
            <w:r>
              <w:rPr>
                <w:rFonts w:hint="eastAsia"/>
              </w:rPr>
              <w:t>团队建设</w:t>
            </w:r>
            <w:r w:rsidRPr="00E47B12">
              <w:t>成效。</w:t>
            </w:r>
            <w:r w:rsidRPr="00E47B12">
              <w:rPr>
                <w:szCs w:val="21"/>
              </w:rPr>
              <w:t>（</w:t>
            </w:r>
            <w:r w:rsidRPr="00E47B12">
              <w:rPr>
                <w:szCs w:val="21"/>
              </w:rPr>
              <w:t>1000</w:t>
            </w:r>
            <w:r w:rsidRPr="00E47B12">
              <w:rPr>
                <w:szCs w:val="21"/>
              </w:rPr>
              <w:t>字以内）</w:t>
            </w:r>
          </w:p>
        </w:tc>
      </w:tr>
      <w:tr w:rsidR="00FC7898">
        <w:trPr>
          <w:trHeight w:val="13258"/>
        </w:trPr>
        <w:tc>
          <w:tcPr>
            <w:tcW w:w="9065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6943" w:rsidRDefault="004251BE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E47B12">
              <w:rPr>
                <w:rFonts w:eastAsia="楷体"/>
              </w:rPr>
              <w:t>基本绩效指标：</w:t>
            </w:r>
          </w:p>
          <w:p w:rsidR="001C6943" w:rsidRPr="001C6943" w:rsidRDefault="001C6943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1C6943">
              <w:rPr>
                <w:rFonts w:eastAsia="楷体" w:hint="eastAsia"/>
              </w:rPr>
              <w:t>（</w:t>
            </w:r>
            <w:r w:rsidRPr="001C6943">
              <w:rPr>
                <w:rFonts w:eastAsia="楷体" w:hint="eastAsia"/>
              </w:rPr>
              <w:t>1</w:t>
            </w:r>
            <w:r w:rsidRPr="001C6943">
              <w:rPr>
                <w:rFonts w:eastAsia="楷体" w:hint="eastAsia"/>
              </w:rPr>
              <w:t>）人才引培：至少引进高端人才（卓越、杰出、精英）</w:t>
            </w:r>
            <w:r w:rsidRPr="001C6943">
              <w:rPr>
                <w:rFonts w:eastAsia="楷体" w:hint="eastAsia"/>
              </w:rPr>
              <w:t>1</w:t>
            </w:r>
            <w:r w:rsidRPr="001C6943">
              <w:rPr>
                <w:rFonts w:eastAsia="楷体" w:hint="eastAsia"/>
              </w:rPr>
              <w:t>名或优秀青年人才</w:t>
            </w:r>
            <w:r w:rsidRPr="001C6943">
              <w:rPr>
                <w:rFonts w:eastAsia="楷体" w:hint="eastAsia"/>
              </w:rPr>
              <w:t>2</w:t>
            </w:r>
            <w:r w:rsidRPr="001C6943">
              <w:rPr>
                <w:rFonts w:eastAsia="楷体" w:hint="eastAsia"/>
              </w:rPr>
              <w:t>名，或获评校外高层次人才称号</w:t>
            </w:r>
            <w:r w:rsidRPr="001C6943">
              <w:rPr>
                <w:rFonts w:eastAsia="楷体" w:hint="eastAsia"/>
              </w:rPr>
              <w:t>1</w:t>
            </w:r>
            <w:r w:rsidRPr="001C6943">
              <w:rPr>
                <w:rFonts w:eastAsia="楷体" w:hint="eastAsia"/>
              </w:rPr>
              <w:t>名，或其他相当团队人才培养成果；</w:t>
            </w:r>
          </w:p>
          <w:p w:rsidR="001C6943" w:rsidRPr="001C6943" w:rsidRDefault="001C6943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1C6943">
              <w:rPr>
                <w:rFonts w:eastAsia="楷体" w:hint="eastAsia"/>
              </w:rPr>
              <w:t>（</w:t>
            </w:r>
            <w:r w:rsidRPr="001C6943">
              <w:rPr>
                <w:rFonts w:eastAsia="楷体" w:hint="eastAsia"/>
              </w:rPr>
              <w:t>2</w:t>
            </w:r>
            <w:r w:rsidRPr="001C6943">
              <w:rPr>
                <w:rFonts w:eastAsia="楷体" w:hint="eastAsia"/>
              </w:rPr>
              <w:t>）科研项目：</w:t>
            </w:r>
            <w:r w:rsidR="00106181" w:rsidRPr="00106181">
              <w:rPr>
                <w:rFonts w:eastAsia="楷体" w:hint="eastAsia"/>
              </w:rPr>
              <w:t>至少获批国家社科重点项目</w:t>
            </w:r>
            <w:r w:rsidR="00106181" w:rsidRPr="00106181">
              <w:rPr>
                <w:rFonts w:eastAsia="楷体" w:hint="eastAsia"/>
              </w:rPr>
              <w:t>1</w:t>
            </w:r>
            <w:r w:rsidR="00106181" w:rsidRPr="00106181">
              <w:rPr>
                <w:rFonts w:eastAsia="楷体" w:hint="eastAsia"/>
              </w:rPr>
              <w:t>项，或者国家社科一般项目</w:t>
            </w:r>
            <w:r w:rsidR="00106181" w:rsidRPr="00106181">
              <w:rPr>
                <w:rFonts w:eastAsia="楷体" w:hint="eastAsia"/>
              </w:rPr>
              <w:t>1</w:t>
            </w:r>
            <w:r w:rsidR="00106181" w:rsidRPr="00106181">
              <w:rPr>
                <w:rFonts w:eastAsia="楷体" w:hint="eastAsia"/>
              </w:rPr>
              <w:t>项及省部级重点项目</w:t>
            </w:r>
            <w:r w:rsidR="00106181" w:rsidRPr="00106181">
              <w:rPr>
                <w:rFonts w:eastAsia="楷体" w:hint="eastAsia"/>
              </w:rPr>
              <w:t>1</w:t>
            </w:r>
            <w:r w:rsidR="00106181" w:rsidRPr="00106181">
              <w:rPr>
                <w:rFonts w:eastAsia="楷体" w:hint="eastAsia"/>
              </w:rPr>
              <w:t>项</w:t>
            </w:r>
            <w:r w:rsidR="00A04EAE">
              <w:rPr>
                <w:rFonts w:eastAsia="楷体" w:hint="eastAsia"/>
              </w:rPr>
              <w:t>；</w:t>
            </w:r>
          </w:p>
          <w:p w:rsidR="00C966A0" w:rsidRDefault="001C6943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1C6943">
              <w:rPr>
                <w:rFonts w:eastAsia="楷体" w:hint="eastAsia"/>
              </w:rPr>
              <w:t>（</w:t>
            </w:r>
            <w:r w:rsidRPr="001C6943">
              <w:rPr>
                <w:rFonts w:eastAsia="楷体" w:hint="eastAsia"/>
              </w:rPr>
              <w:t>3</w:t>
            </w:r>
            <w:r w:rsidRPr="001C6943">
              <w:rPr>
                <w:rFonts w:eastAsia="楷体" w:hint="eastAsia"/>
              </w:rPr>
              <w:t>）学术论文：</w:t>
            </w:r>
            <w:r w:rsidR="00A04EAE" w:rsidRPr="00A04EAE">
              <w:rPr>
                <w:rFonts w:eastAsia="楷体" w:hint="eastAsia"/>
              </w:rPr>
              <w:t>发表一类核心期刊论文</w:t>
            </w:r>
            <w:r w:rsidR="00A04EAE" w:rsidRPr="00A04EAE">
              <w:rPr>
                <w:rFonts w:eastAsia="楷体" w:hint="eastAsia"/>
              </w:rPr>
              <w:t>3</w:t>
            </w:r>
            <w:r w:rsidR="00A04EAE" w:rsidRPr="00A04EAE">
              <w:rPr>
                <w:rFonts w:eastAsia="楷体" w:hint="eastAsia"/>
              </w:rPr>
              <w:t>篇，其中首席专家至少</w:t>
            </w:r>
            <w:r w:rsidR="00A04EAE" w:rsidRPr="00A04EAE">
              <w:rPr>
                <w:rFonts w:eastAsia="楷体" w:hint="eastAsia"/>
              </w:rPr>
              <w:t>1</w:t>
            </w:r>
            <w:r w:rsidR="00A04EAE" w:rsidRPr="00A04EAE">
              <w:rPr>
                <w:rFonts w:eastAsia="楷体" w:hint="eastAsia"/>
              </w:rPr>
              <w:t>篇；</w:t>
            </w:r>
          </w:p>
          <w:p w:rsidR="001C6943" w:rsidRPr="00F55C76" w:rsidRDefault="00C966A0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F55C76">
              <w:rPr>
                <w:rFonts w:eastAsia="楷体" w:hint="eastAsia"/>
              </w:rPr>
              <w:t>（</w:t>
            </w:r>
            <w:r w:rsidRPr="00F55C76">
              <w:rPr>
                <w:rFonts w:eastAsia="楷体" w:hint="eastAsia"/>
              </w:rPr>
              <w:t>4</w:t>
            </w:r>
            <w:r w:rsidRPr="00F55C76">
              <w:rPr>
                <w:rFonts w:eastAsia="楷体" w:hint="eastAsia"/>
              </w:rPr>
              <w:t>）</w:t>
            </w:r>
            <w:r w:rsidR="00C01A27" w:rsidRPr="00F55C76">
              <w:rPr>
                <w:rFonts w:eastAsia="楷体" w:hint="eastAsia"/>
              </w:rPr>
              <w:t>成果</w:t>
            </w:r>
            <w:r w:rsidR="00C01A27" w:rsidRPr="00F55C76">
              <w:rPr>
                <w:rFonts w:eastAsia="楷体"/>
              </w:rPr>
              <w:t>获奖</w:t>
            </w:r>
            <w:r w:rsidR="00C01A27" w:rsidRPr="00F55C76">
              <w:rPr>
                <w:rFonts w:eastAsia="楷体" w:hint="eastAsia"/>
              </w:rPr>
              <w:t>：</w:t>
            </w:r>
            <w:r w:rsidR="00A04EAE" w:rsidRPr="00A04EAE">
              <w:rPr>
                <w:rFonts w:eastAsia="楷体" w:hint="eastAsia"/>
              </w:rPr>
              <w:t>至少获批省部级人文社会科学优秀成果奖</w:t>
            </w:r>
            <w:r w:rsidR="00A04EAE" w:rsidRPr="00A04EAE">
              <w:rPr>
                <w:rFonts w:eastAsia="楷体" w:hint="eastAsia"/>
              </w:rPr>
              <w:t>1</w:t>
            </w:r>
            <w:r w:rsidR="00A04EAE" w:rsidRPr="00A04EAE">
              <w:rPr>
                <w:rFonts w:eastAsia="楷体" w:hint="eastAsia"/>
              </w:rPr>
              <w:t>项；</w:t>
            </w:r>
          </w:p>
          <w:p w:rsidR="00633103" w:rsidRPr="00633103" w:rsidRDefault="001C6943" w:rsidP="001C6943">
            <w:pPr>
              <w:snapToGrid w:val="0"/>
              <w:ind w:firstLineChars="200" w:firstLine="420"/>
              <w:rPr>
                <w:rFonts w:eastAsia="楷体"/>
              </w:rPr>
            </w:pPr>
            <w:r w:rsidRPr="001C6943">
              <w:rPr>
                <w:rFonts w:eastAsia="楷体" w:hint="eastAsia"/>
              </w:rPr>
              <w:t>（</w:t>
            </w:r>
            <w:r w:rsidR="00C966A0">
              <w:rPr>
                <w:rFonts w:eastAsia="楷体"/>
              </w:rPr>
              <w:t>5</w:t>
            </w:r>
            <w:r w:rsidRPr="001C6943">
              <w:rPr>
                <w:rFonts w:eastAsia="楷体" w:hint="eastAsia"/>
              </w:rPr>
              <w:t>）咨询报告：</w:t>
            </w:r>
            <w:r w:rsidR="00A04EAE" w:rsidRPr="00A04EAE">
              <w:rPr>
                <w:rFonts w:eastAsia="楷体" w:hint="eastAsia"/>
              </w:rPr>
              <w:t>至少获批省部级以上决策咨询报告</w:t>
            </w:r>
            <w:r w:rsidR="00A04EAE" w:rsidRPr="00A04EAE">
              <w:rPr>
                <w:rFonts w:eastAsia="楷体" w:hint="eastAsia"/>
              </w:rPr>
              <w:t>1</w:t>
            </w:r>
            <w:r w:rsidR="00A04EAE" w:rsidRPr="00A04EAE">
              <w:rPr>
                <w:rFonts w:eastAsia="楷体" w:hint="eastAsia"/>
              </w:rPr>
              <w:t>篇，或者市级以上决策咨询报告</w:t>
            </w:r>
            <w:r w:rsidR="00A04EAE" w:rsidRPr="00A04EAE">
              <w:rPr>
                <w:rFonts w:eastAsia="楷体" w:hint="eastAsia"/>
              </w:rPr>
              <w:t>2</w:t>
            </w:r>
            <w:r w:rsidR="00A04EAE" w:rsidRPr="00A04EAE">
              <w:rPr>
                <w:rFonts w:eastAsia="楷体" w:hint="eastAsia"/>
              </w:rPr>
              <w:t>篇。</w:t>
            </w: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C7898" w:rsidRPr="001D5756" w:rsidRDefault="00FC789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754C84">
        <w:trPr>
          <w:gridAfter w:val="1"/>
          <w:wAfter w:w="297" w:type="dxa"/>
          <w:trHeight w:val="465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C84" w:rsidRDefault="00C97651" w:rsidP="00754C84">
            <w:pPr>
              <w:rPr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</w:rPr>
              <w:lastRenderedPageBreak/>
              <w:t>六</w:t>
            </w:r>
            <w:r w:rsidR="00754C84">
              <w:rPr>
                <w:rFonts w:ascii="黑体" w:eastAsia="黑体" w:hAnsi="黑体" w:hint="eastAsia"/>
                <w:b/>
                <w:bCs/>
                <w:sz w:val="24"/>
              </w:rPr>
              <w:t>、审核意见</w:t>
            </w:r>
          </w:p>
        </w:tc>
      </w:tr>
      <w:tr w:rsidR="00754C84">
        <w:trPr>
          <w:gridAfter w:val="1"/>
          <w:wAfter w:w="297" w:type="dxa"/>
          <w:trHeight w:val="465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C84" w:rsidRDefault="00754C84" w:rsidP="00754C84">
            <w:pPr>
              <w:rPr>
                <w:b/>
              </w:rPr>
            </w:pPr>
            <w:r>
              <w:rPr>
                <w:rFonts w:hint="eastAsia"/>
                <w:b/>
              </w:rPr>
              <w:t>团队</w:t>
            </w:r>
            <w:r w:rsidR="00AC055C">
              <w:rPr>
                <w:rFonts w:hint="eastAsia"/>
                <w:b/>
              </w:rPr>
              <w:t>带头</w:t>
            </w:r>
            <w:r>
              <w:rPr>
                <w:rFonts w:hint="eastAsia"/>
                <w:b/>
              </w:rPr>
              <w:t>人承诺书</w:t>
            </w:r>
          </w:p>
        </w:tc>
      </w:tr>
      <w:tr w:rsidR="00754C84">
        <w:trPr>
          <w:gridAfter w:val="1"/>
          <w:wAfter w:w="297" w:type="dxa"/>
          <w:trHeight w:val="2887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C84" w:rsidRDefault="00754C84" w:rsidP="00754C84">
            <w:pPr>
              <w:spacing w:line="420" w:lineRule="exact"/>
              <w:ind w:right="68" w:firstLine="432"/>
            </w:pPr>
            <w:r>
              <w:rPr>
                <w:rFonts w:hint="eastAsia"/>
              </w:rPr>
              <w:t>本人保证以上填报所有内容真实，不存在任何知识产权问题</w:t>
            </w:r>
            <w:r w:rsidR="00420E87">
              <w:rPr>
                <w:rFonts w:hint="eastAsia"/>
              </w:rPr>
              <w:t>和违反学术诚信的情况</w:t>
            </w:r>
            <w:r>
              <w:rPr>
                <w:rFonts w:hint="eastAsia"/>
              </w:rPr>
              <w:t>。若获</w:t>
            </w:r>
            <w:r w:rsidR="005055D9">
              <w:rPr>
                <w:rFonts w:hint="eastAsia"/>
              </w:rPr>
              <w:t>批</w:t>
            </w:r>
            <w:r>
              <w:rPr>
                <w:rFonts w:hint="eastAsia"/>
              </w:rPr>
              <w:t>，本人将严格按</w:t>
            </w:r>
            <w:r w:rsidR="00215DCA">
              <w:rPr>
                <w:rFonts w:hint="eastAsia"/>
              </w:rPr>
              <w:t>照本表填写内容，按时完成各项建设任务，按要求及时报送年度报告、总</w:t>
            </w:r>
            <w:r>
              <w:rPr>
                <w:rFonts w:hint="eastAsia"/>
              </w:rPr>
              <w:t>结等相关材料。遵守关于科研项目管理的各项规定，如有违反，本人将承担相关责任。</w:t>
            </w:r>
          </w:p>
          <w:p w:rsidR="00754C84" w:rsidRDefault="00754C84" w:rsidP="00754C84">
            <w:pPr>
              <w:spacing w:line="420" w:lineRule="exact"/>
              <w:ind w:right="68"/>
            </w:pPr>
          </w:p>
          <w:p w:rsidR="005A1670" w:rsidRDefault="005A1670" w:rsidP="00754C84">
            <w:pPr>
              <w:spacing w:line="420" w:lineRule="exact"/>
              <w:ind w:right="68"/>
            </w:pPr>
          </w:p>
          <w:p w:rsidR="005A1670" w:rsidRDefault="005A1670" w:rsidP="00754C84">
            <w:pPr>
              <w:spacing w:line="420" w:lineRule="exact"/>
              <w:ind w:right="68"/>
            </w:pPr>
          </w:p>
          <w:p w:rsidR="00754C84" w:rsidRDefault="00754C84" w:rsidP="00754C84">
            <w:pPr>
              <w:spacing w:line="420" w:lineRule="exact"/>
              <w:ind w:right="68"/>
            </w:pPr>
          </w:p>
          <w:p w:rsidR="00754C84" w:rsidRDefault="00215DCA" w:rsidP="00754C84">
            <w:pPr>
              <w:spacing w:line="420" w:lineRule="exact"/>
              <w:ind w:right="68" w:firstLineChars="1950" w:firstLine="4095"/>
            </w:pPr>
            <w:r>
              <w:rPr>
                <w:rFonts w:hint="eastAsia"/>
              </w:rPr>
              <w:t>团队</w:t>
            </w:r>
            <w:r w:rsidR="00AC055C">
              <w:rPr>
                <w:rFonts w:hint="eastAsia"/>
              </w:rPr>
              <w:t>带头</w:t>
            </w:r>
            <w:r>
              <w:rPr>
                <w:rFonts w:hint="eastAsia"/>
              </w:rPr>
              <w:t>人（签字</w:t>
            </w:r>
            <w:r w:rsidR="00754C84">
              <w:rPr>
                <w:rFonts w:hint="eastAsia"/>
              </w:rPr>
              <w:t>）：</w:t>
            </w:r>
          </w:p>
          <w:p w:rsidR="00754C84" w:rsidRDefault="00215DCA" w:rsidP="00215DCA">
            <w:pPr>
              <w:spacing w:line="420" w:lineRule="exact"/>
              <w:ind w:right="68" w:firstLineChars="2250" w:firstLine="4725"/>
            </w:pPr>
            <w:r>
              <w:rPr>
                <w:rFonts w:hint="eastAsia"/>
                <w:szCs w:val="21"/>
              </w:rPr>
              <w:t>2019</w:t>
            </w:r>
            <w:r w:rsidR="00754C8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754C8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 w:rsidR="00754C84">
              <w:rPr>
                <w:rFonts w:hint="eastAsia"/>
                <w:szCs w:val="21"/>
              </w:rPr>
              <w:t>日</w:t>
            </w:r>
          </w:p>
        </w:tc>
      </w:tr>
      <w:tr w:rsidR="00754C84">
        <w:trPr>
          <w:gridAfter w:val="1"/>
          <w:wAfter w:w="297" w:type="dxa"/>
          <w:trHeight w:val="465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C84" w:rsidRDefault="005055D9" w:rsidP="005A167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学院</w:t>
            </w:r>
            <w:r w:rsidR="00754C84">
              <w:rPr>
                <w:rFonts w:hint="eastAsia"/>
                <w:b/>
                <w:szCs w:val="21"/>
              </w:rPr>
              <w:t>意见</w:t>
            </w:r>
          </w:p>
        </w:tc>
      </w:tr>
      <w:tr w:rsidR="00754C84">
        <w:trPr>
          <w:gridAfter w:val="1"/>
          <w:wAfter w:w="297" w:type="dxa"/>
          <w:trHeight w:val="4230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5055D9" w:rsidP="00754C84">
            <w:pPr>
              <w:spacing w:line="360" w:lineRule="auto"/>
              <w:ind w:right="68" w:firstLineChars="1950" w:firstLine="4095"/>
            </w:pPr>
            <w:r>
              <w:rPr>
                <w:rFonts w:hint="eastAsia"/>
              </w:rPr>
              <w:t>学院</w:t>
            </w:r>
            <w:r w:rsidR="003C0AA6">
              <w:rPr>
                <w:rFonts w:hint="eastAsia"/>
              </w:rPr>
              <w:t>负责人</w:t>
            </w:r>
            <w:r w:rsidR="00754C84">
              <w:rPr>
                <w:rFonts w:hint="eastAsia"/>
              </w:rPr>
              <w:t>（签章）：</w:t>
            </w:r>
          </w:p>
          <w:p w:rsidR="00754C84" w:rsidRDefault="00420E87" w:rsidP="00420E87">
            <w:pPr>
              <w:spacing w:line="360" w:lineRule="auto"/>
              <w:ind w:firstLineChars="2050" w:firstLine="4305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754C8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 w:rsidR="00754C8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 w:rsidR="00754C84">
              <w:rPr>
                <w:rFonts w:hint="eastAsia"/>
                <w:szCs w:val="21"/>
              </w:rPr>
              <w:t>日</w:t>
            </w:r>
          </w:p>
        </w:tc>
      </w:tr>
      <w:tr w:rsidR="00754C84">
        <w:trPr>
          <w:gridAfter w:val="1"/>
          <w:wAfter w:w="297" w:type="dxa"/>
          <w:trHeight w:val="414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C84" w:rsidRDefault="00754C84" w:rsidP="005A167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审意见</w:t>
            </w:r>
          </w:p>
        </w:tc>
      </w:tr>
      <w:tr w:rsidR="00754C84" w:rsidTr="005055D9">
        <w:trPr>
          <w:gridAfter w:val="1"/>
          <w:wAfter w:w="297" w:type="dxa"/>
          <w:trHeight w:val="3466"/>
        </w:trPr>
        <w:tc>
          <w:tcPr>
            <w:tcW w:w="876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5055D9" w:rsidRDefault="005055D9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5055D9" w:rsidRDefault="005055D9" w:rsidP="00754C84">
            <w:pPr>
              <w:rPr>
                <w:szCs w:val="21"/>
              </w:rPr>
            </w:pPr>
          </w:p>
          <w:p w:rsidR="00754C84" w:rsidRDefault="00754C84" w:rsidP="00754C84">
            <w:pPr>
              <w:rPr>
                <w:szCs w:val="21"/>
              </w:rPr>
            </w:pPr>
          </w:p>
          <w:p w:rsidR="00754C84" w:rsidRDefault="00754C84" w:rsidP="00754C8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审专家组签字：</w:t>
            </w:r>
          </w:p>
          <w:p w:rsidR="00C97651" w:rsidRDefault="00C97651" w:rsidP="00754C84">
            <w:pPr>
              <w:spacing w:line="360" w:lineRule="auto"/>
              <w:jc w:val="left"/>
              <w:rPr>
                <w:szCs w:val="21"/>
              </w:rPr>
            </w:pPr>
          </w:p>
          <w:p w:rsidR="00754C84" w:rsidRDefault="00420E87" w:rsidP="00C97651">
            <w:pPr>
              <w:spacing w:line="360" w:lineRule="auto"/>
              <w:ind w:firstLineChars="2100" w:firstLine="44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754C8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="00754C8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 w:rsidR="00754C84">
              <w:rPr>
                <w:rFonts w:hint="eastAsia"/>
                <w:szCs w:val="21"/>
              </w:rPr>
              <w:t>日</w:t>
            </w:r>
          </w:p>
        </w:tc>
      </w:tr>
    </w:tbl>
    <w:p w:rsidR="00FC7898" w:rsidRDefault="00FC7898"/>
    <w:sectPr w:rsidR="00FC7898" w:rsidSect="00FC5AF3">
      <w:footerReference w:type="default" r:id="rId10"/>
      <w:pgSz w:w="11906" w:h="16838"/>
      <w:pgMar w:top="1440" w:right="146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25" w:rsidRDefault="00267B25">
      <w:r>
        <w:separator/>
      </w:r>
    </w:p>
  </w:endnote>
  <w:endnote w:type="continuationSeparator" w:id="0">
    <w:p w:rsidR="00267B25" w:rsidRDefault="0026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59" w:rsidRDefault="00527C59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7C59" w:rsidRDefault="00527C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98" w:rsidRDefault="00FC5AF3">
    <w:pPr>
      <w:pStyle w:val="a8"/>
      <w:jc w:val="center"/>
    </w:pPr>
    <w:r>
      <w:fldChar w:fldCharType="begin"/>
    </w:r>
    <w:r w:rsidR="004251BE">
      <w:instrText>PAGE   \* MERGEFORMAT</w:instrText>
    </w:r>
    <w:r>
      <w:fldChar w:fldCharType="separate"/>
    </w:r>
    <w:r w:rsidR="006F7AB6" w:rsidRPr="006F7AB6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25" w:rsidRDefault="00267B25">
      <w:r>
        <w:separator/>
      </w:r>
    </w:p>
  </w:footnote>
  <w:footnote w:type="continuationSeparator" w:id="0">
    <w:p w:rsidR="00267B25" w:rsidRDefault="0026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59" w:rsidRDefault="00527C59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2CEF"/>
    <w:rsid w:val="00046019"/>
    <w:rsid w:val="00077FD4"/>
    <w:rsid w:val="000928A6"/>
    <w:rsid w:val="000A1DBE"/>
    <w:rsid w:val="000F6DD9"/>
    <w:rsid w:val="00106181"/>
    <w:rsid w:val="001C2C47"/>
    <w:rsid w:val="001C6943"/>
    <w:rsid w:val="001D5756"/>
    <w:rsid w:val="001E18FA"/>
    <w:rsid w:val="00215DCA"/>
    <w:rsid w:val="00245CE6"/>
    <w:rsid w:val="00247F85"/>
    <w:rsid w:val="00253D55"/>
    <w:rsid w:val="00261938"/>
    <w:rsid w:val="00267B25"/>
    <w:rsid w:val="00267CEF"/>
    <w:rsid w:val="00282827"/>
    <w:rsid w:val="00294ABC"/>
    <w:rsid w:val="002D2B15"/>
    <w:rsid w:val="003046E3"/>
    <w:rsid w:val="00310969"/>
    <w:rsid w:val="0032225E"/>
    <w:rsid w:val="00323619"/>
    <w:rsid w:val="0035322D"/>
    <w:rsid w:val="00355E66"/>
    <w:rsid w:val="003562C0"/>
    <w:rsid w:val="00380A98"/>
    <w:rsid w:val="003906A2"/>
    <w:rsid w:val="003A31EE"/>
    <w:rsid w:val="003C0AA6"/>
    <w:rsid w:val="003F3C03"/>
    <w:rsid w:val="003F3DA2"/>
    <w:rsid w:val="00420E87"/>
    <w:rsid w:val="004251BE"/>
    <w:rsid w:val="00456D3F"/>
    <w:rsid w:val="00460F73"/>
    <w:rsid w:val="004832E6"/>
    <w:rsid w:val="00483F7D"/>
    <w:rsid w:val="004B0CBE"/>
    <w:rsid w:val="005055D9"/>
    <w:rsid w:val="00527C59"/>
    <w:rsid w:val="005619FE"/>
    <w:rsid w:val="00574D2C"/>
    <w:rsid w:val="00577C30"/>
    <w:rsid w:val="00590A34"/>
    <w:rsid w:val="005A1670"/>
    <w:rsid w:val="005A31B6"/>
    <w:rsid w:val="005B6919"/>
    <w:rsid w:val="005F73F0"/>
    <w:rsid w:val="00616733"/>
    <w:rsid w:val="00633103"/>
    <w:rsid w:val="00644016"/>
    <w:rsid w:val="00677AFB"/>
    <w:rsid w:val="00680AAC"/>
    <w:rsid w:val="006A13F3"/>
    <w:rsid w:val="006C6A49"/>
    <w:rsid w:val="006E4E79"/>
    <w:rsid w:val="006F7AB6"/>
    <w:rsid w:val="00715271"/>
    <w:rsid w:val="00722880"/>
    <w:rsid w:val="00724075"/>
    <w:rsid w:val="007324AB"/>
    <w:rsid w:val="00740F99"/>
    <w:rsid w:val="007443AD"/>
    <w:rsid w:val="00754C84"/>
    <w:rsid w:val="00761D40"/>
    <w:rsid w:val="00793550"/>
    <w:rsid w:val="0088240D"/>
    <w:rsid w:val="008B7E23"/>
    <w:rsid w:val="008D4506"/>
    <w:rsid w:val="008F4557"/>
    <w:rsid w:val="00906E16"/>
    <w:rsid w:val="00940991"/>
    <w:rsid w:val="00941B20"/>
    <w:rsid w:val="00957099"/>
    <w:rsid w:val="00984898"/>
    <w:rsid w:val="009A3A89"/>
    <w:rsid w:val="009B529E"/>
    <w:rsid w:val="009C168F"/>
    <w:rsid w:val="009F3B43"/>
    <w:rsid w:val="00A00B3A"/>
    <w:rsid w:val="00A035C2"/>
    <w:rsid w:val="00A03B0B"/>
    <w:rsid w:val="00A04EAE"/>
    <w:rsid w:val="00A22E42"/>
    <w:rsid w:val="00A72C85"/>
    <w:rsid w:val="00A75DF5"/>
    <w:rsid w:val="00AA0EA5"/>
    <w:rsid w:val="00AC055C"/>
    <w:rsid w:val="00AC2F03"/>
    <w:rsid w:val="00AD2C3A"/>
    <w:rsid w:val="00AF1245"/>
    <w:rsid w:val="00AF4C7D"/>
    <w:rsid w:val="00B109B1"/>
    <w:rsid w:val="00B14BB0"/>
    <w:rsid w:val="00B1554A"/>
    <w:rsid w:val="00B356B2"/>
    <w:rsid w:val="00B76129"/>
    <w:rsid w:val="00B82CEF"/>
    <w:rsid w:val="00B86E7D"/>
    <w:rsid w:val="00BB02E6"/>
    <w:rsid w:val="00BB0CFE"/>
    <w:rsid w:val="00BF7F2F"/>
    <w:rsid w:val="00C01A27"/>
    <w:rsid w:val="00C0368B"/>
    <w:rsid w:val="00C13EB6"/>
    <w:rsid w:val="00C20E8E"/>
    <w:rsid w:val="00C55CA0"/>
    <w:rsid w:val="00C74639"/>
    <w:rsid w:val="00C83BF5"/>
    <w:rsid w:val="00C966A0"/>
    <w:rsid w:val="00C97651"/>
    <w:rsid w:val="00CA40D6"/>
    <w:rsid w:val="00CB05CB"/>
    <w:rsid w:val="00CB0A01"/>
    <w:rsid w:val="00CC7B62"/>
    <w:rsid w:val="00CD588E"/>
    <w:rsid w:val="00D0027E"/>
    <w:rsid w:val="00D02D6D"/>
    <w:rsid w:val="00D05E9B"/>
    <w:rsid w:val="00D5011A"/>
    <w:rsid w:val="00DC6984"/>
    <w:rsid w:val="00DC77A1"/>
    <w:rsid w:val="00DE2053"/>
    <w:rsid w:val="00E02F91"/>
    <w:rsid w:val="00E15C71"/>
    <w:rsid w:val="00E47B12"/>
    <w:rsid w:val="00E5634A"/>
    <w:rsid w:val="00E655A0"/>
    <w:rsid w:val="00E66F9E"/>
    <w:rsid w:val="00E72A10"/>
    <w:rsid w:val="00F47714"/>
    <w:rsid w:val="00F47CB7"/>
    <w:rsid w:val="00F51484"/>
    <w:rsid w:val="00F55C76"/>
    <w:rsid w:val="00F91C76"/>
    <w:rsid w:val="00F96456"/>
    <w:rsid w:val="00FA6955"/>
    <w:rsid w:val="00FB75BA"/>
    <w:rsid w:val="00FC2671"/>
    <w:rsid w:val="00FC5AF3"/>
    <w:rsid w:val="00FC7898"/>
    <w:rsid w:val="00FD5CEB"/>
    <w:rsid w:val="30DB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5A16DF-E74D-44E1-ADCA-47221439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A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FC5AF3"/>
    <w:rPr>
      <w:b/>
      <w:bCs/>
    </w:rPr>
  </w:style>
  <w:style w:type="paragraph" w:styleId="a4">
    <w:name w:val="annotation text"/>
    <w:basedOn w:val="a"/>
    <w:link w:val="a6"/>
    <w:qFormat/>
    <w:rsid w:val="00FC5AF3"/>
    <w:pPr>
      <w:jc w:val="left"/>
    </w:pPr>
  </w:style>
  <w:style w:type="paragraph" w:styleId="a7">
    <w:name w:val="Balloon Text"/>
    <w:basedOn w:val="a"/>
    <w:semiHidden/>
    <w:qFormat/>
    <w:rsid w:val="00FC5AF3"/>
    <w:rPr>
      <w:sz w:val="18"/>
      <w:szCs w:val="18"/>
    </w:rPr>
  </w:style>
  <w:style w:type="paragraph" w:styleId="a8">
    <w:name w:val="footer"/>
    <w:basedOn w:val="a"/>
    <w:link w:val="a9"/>
    <w:uiPriority w:val="99"/>
    <w:qFormat/>
    <w:rsid w:val="00FC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FC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  <w:rsid w:val="00FC5AF3"/>
  </w:style>
  <w:style w:type="character" w:styleId="ad">
    <w:name w:val="annotation reference"/>
    <w:qFormat/>
    <w:rsid w:val="00FC5AF3"/>
    <w:rPr>
      <w:sz w:val="21"/>
      <w:szCs w:val="21"/>
    </w:rPr>
  </w:style>
  <w:style w:type="table" w:styleId="ae">
    <w:name w:val="Table Grid"/>
    <w:basedOn w:val="a1"/>
    <w:qFormat/>
    <w:rsid w:val="00FC5A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link w:val="aa"/>
    <w:qFormat/>
    <w:rsid w:val="00FC5AF3"/>
    <w:rPr>
      <w:kern w:val="2"/>
      <w:sz w:val="18"/>
      <w:szCs w:val="18"/>
    </w:rPr>
  </w:style>
  <w:style w:type="character" w:customStyle="1" w:styleId="a6">
    <w:name w:val="批注文字 字符"/>
    <w:link w:val="a4"/>
    <w:qFormat/>
    <w:rsid w:val="00FC5AF3"/>
    <w:rPr>
      <w:kern w:val="2"/>
      <w:sz w:val="21"/>
      <w:szCs w:val="24"/>
    </w:rPr>
  </w:style>
  <w:style w:type="character" w:customStyle="1" w:styleId="a5">
    <w:name w:val="批注主题 字符"/>
    <w:link w:val="a3"/>
    <w:qFormat/>
    <w:rsid w:val="00FC5AF3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FC5AF3"/>
    <w:rPr>
      <w:kern w:val="2"/>
      <w:sz w:val="21"/>
      <w:szCs w:val="24"/>
    </w:rPr>
  </w:style>
  <w:style w:type="character" w:customStyle="1" w:styleId="a9">
    <w:name w:val="页脚 字符"/>
    <w:link w:val="a8"/>
    <w:uiPriority w:val="99"/>
    <w:qFormat/>
    <w:rsid w:val="00FC5AF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54F66-1DDE-4486-B09D-64A326D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9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ttzhang</dc:creator>
  <cp:lastModifiedBy>ttzhang</cp:lastModifiedBy>
  <cp:revision>44</cp:revision>
  <cp:lastPrinted>2018-04-08T02:12:00Z</cp:lastPrinted>
  <dcterms:created xsi:type="dcterms:W3CDTF">2018-04-05T08:07:00Z</dcterms:created>
  <dcterms:modified xsi:type="dcterms:W3CDTF">2019-03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